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B08" w14:textId="77777777" w:rsidR="00976314" w:rsidRDefault="00976314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17353A25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325C4FE5" w:rsidR="004D5C4F" w:rsidRPr="00E24A4E" w:rsidRDefault="0028442F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 xml:space="preserve">7. výzva 6.1.2 Podpora rehabilitační péče pro pacienty po kritických </w:t>
            </w:r>
            <w:r w:rsidR="007534E6" w:rsidRPr="0028442F">
              <w:rPr>
                <w:rFonts w:ascii="Arial" w:hAnsi="Arial" w:cs="Arial"/>
                <w:color w:val="000000"/>
                <w:shd w:val="clear" w:color="auto" w:fill="FFFFFF"/>
              </w:rPr>
              <w:t>stavech – podpora</w:t>
            </w: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 xml:space="preserve"> léčebné rehabilitace v rámci poskytovatelů vysoce specializované cerebrovaskulární a traumatologické péče I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7D9DEA8E" w:rsidR="00D44A30" w:rsidRPr="00E24A4E" w:rsidRDefault="00746CC0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746CC0">
              <w:rPr>
                <w:rFonts w:ascii="Arial" w:hAnsi="Arial" w:cs="Arial"/>
                <w:color w:val="000000"/>
                <w:shd w:val="clear" w:color="auto" w:fill="FFFFFF"/>
              </w:rPr>
              <w:t>Zvýšení dostupnosti screeningové kolonoskopi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1913A1BC" w:rsidR="00D44A30" w:rsidRPr="008509B5" w:rsidRDefault="000A7138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A7138">
              <w:rPr>
                <w:rFonts w:ascii="Arial" w:hAnsi="Arial" w:cs="Arial"/>
                <w:color w:val="000000"/>
                <w:shd w:val="clear" w:color="auto" w:fill="FFFFFF"/>
              </w:rPr>
              <w:t>CZ.31.8.0/0.0/0.0/24_118/001069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6C221972" w:rsidR="00D44A30" w:rsidRPr="00336D40" w:rsidRDefault="00F012F9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avení pro screening kolorektálního karcinomu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57863790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977F5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77F52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977F52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977F52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7855C3B2" w14:textId="419CDD0B" w:rsidR="00977F52" w:rsidRDefault="00977F52">
      <w:pPr>
        <w:pStyle w:val="Textpoznpodarou"/>
      </w:pPr>
      <w:r w:rsidRPr="00977F52">
        <w:rPr>
          <w:rStyle w:val="Znakapoznpodarou"/>
          <w:rFonts w:ascii="Arial" w:hAnsi="Arial" w:cs="Arial"/>
        </w:rPr>
        <w:footnoteRef/>
      </w:r>
      <w:r w:rsidRPr="00977F52">
        <w:rPr>
          <w:rFonts w:ascii="Arial" w:hAnsi="Arial" w:cs="Arial"/>
        </w:rPr>
        <w:t xml:space="preserve"> V případě, že dodavatel nebude využívat subdodavatele, ponechá nevypl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3043">
    <w:abstractNumId w:val="3"/>
  </w:num>
  <w:num w:numId="2" w16cid:durableId="792872295">
    <w:abstractNumId w:val="0"/>
  </w:num>
  <w:num w:numId="3" w16cid:durableId="793987378">
    <w:abstractNumId w:val="2"/>
  </w:num>
  <w:num w:numId="4" w16cid:durableId="200096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61F92"/>
    <w:rsid w:val="0009732E"/>
    <w:rsid w:val="000A41E9"/>
    <w:rsid w:val="000A7138"/>
    <w:rsid w:val="000B483E"/>
    <w:rsid w:val="001124A1"/>
    <w:rsid w:val="00115E22"/>
    <w:rsid w:val="001B2967"/>
    <w:rsid w:val="001F5184"/>
    <w:rsid w:val="001F6A2E"/>
    <w:rsid w:val="00236710"/>
    <w:rsid w:val="0025749B"/>
    <w:rsid w:val="00261646"/>
    <w:rsid w:val="0028442F"/>
    <w:rsid w:val="00292EC3"/>
    <w:rsid w:val="003205AB"/>
    <w:rsid w:val="00336D40"/>
    <w:rsid w:val="00362093"/>
    <w:rsid w:val="003850C6"/>
    <w:rsid w:val="003B6682"/>
    <w:rsid w:val="003B7A16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B4AB9"/>
    <w:rsid w:val="006C19B1"/>
    <w:rsid w:val="00722602"/>
    <w:rsid w:val="00746CC0"/>
    <w:rsid w:val="007534E6"/>
    <w:rsid w:val="00756E1E"/>
    <w:rsid w:val="00775BAC"/>
    <w:rsid w:val="00782437"/>
    <w:rsid w:val="00787BF5"/>
    <w:rsid w:val="007B77C9"/>
    <w:rsid w:val="007E58BA"/>
    <w:rsid w:val="00840F08"/>
    <w:rsid w:val="008509B5"/>
    <w:rsid w:val="008A2E6D"/>
    <w:rsid w:val="008F1DE6"/>
    <w:rsid w:val="0093217F"/>
    <w:rsid w:val="009447D4"/>
    <w:rsid w:val="00957D44"/>
    <w:rsid w:val="00960E27"/>
    <w:rsid w:val="00976314"/>
    <w:rsid w:val="00977F52"/>
    <w:rsid w:val="00984396"/>
    <w:rsid w:val="009F502B"/>
    <w:rsid w:val="00A2797B"/>
    <w:rsid w:val="00A4690D"/>
    <w:rsid w:val="00A94C23"/>
    <w:rsid w:val="00AD5FB6"/>
    <w:rsid w:val="00AF6762"/>
    <w:rsid w:val="00B3464D"/>
    <w:rsid w:val="00B9279A"/>
    <w:rsid w:val="00BC64A2"/>
    <w:rsid w:val="00BE0289"/>
    <w:rsid w:val="00BE56AD"/>
    <w:rsid w:val="00C604E3"/>
    <w:rsid w:val="00C60711"/>
    <w:rsid w:val="00C66973"/>
    <w:rsid w:val="00C73727"/>
    <w:rsid w:val="00CD0A2F"/>
    <w:rsid w:val="00D44A30"/>
    <w:rsid w:val="00D753BF"/>
    <w:rsid w:val="00D824B3"/>
    <w:rsid w:val="00DA63D9"/>
    <w:rsid w:val="00DD75D6"/>
    <w:rsid w:val="00E11604"/>
    <w:rsid w:val="00E76845"/>
    <w:rsid w:val="00ED488A"/>
    <w:rsid w:val="00ED65B2"/>
    <w:rsid w:val="00F012F9"/>
    <w:rsid w:val="00F04C8A"/>
    <w:rsid w:val="00F33249"/>
    <w:rsid w:val="00F3567F"/>
    <w:rsid w:val="00F72FCC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3342-FDD8-48A3-9ED6-EE73AB4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10:13:00Z</dcterms:created>
  <dcterms:modified xsi:type="dcterms:W3CDTF">2025-09-10T12:27:00Z</dcterms:modified>
</cp:coreProperties>
</file>